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4300BD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3D3B3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ทะเบียน</w:t>
      </w:r>
      <w:r w:rsidR="003D3B3C" w:rsidRPr="003D3B3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</w:t>
      </w:r>
      <w:bookmarkStart w:id="0" w:name="_GoBack"/>
      <w:bookmarkEnd w:id="0"/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072CB3" w:rsidP="00072C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072CB3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072CB3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072CB3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4300BD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3D3B3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ทะเบียน</w:t>
      </w:r>
      <w:r w:rsidR="003D3B3C" w:rsidRPr="003D3B3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C15729" w:rsidP="00C15729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0729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531B24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0B67"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="00200B67"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4300BD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3D3B3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ทะเบียน</w:t>
      </w:r>
      <w:r w:rsidR="003D3B3C" w:rsidRPr="003D3B3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042623" w:rsidP="0004262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9F4E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4300BD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627E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E26A0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BD" w:rsidRDefault="004300BD" w:rsidP="00C0452F">
      <w:r>
        <w:separator/>
      </w:r>
    </w:p>
  </w:endnote>
  <w:endnote w:type="continuationSeparator" w:id="0">
    <w:p w:rsidR="004300BD" w:rsidRDefault="004300BD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BD" w:rsidRDefault="004300BD" w:rsidP="00C0452F">
      <w:r>
        <w:separator/>
      </w:r>
    </w:p>
  </w:footnote>
  <w:footnote w:type="continuationSeparator" w:id="0">
    <w:p w:rsidR="004300BD" w:rsidRDefault="004300BD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2623"/>
    <w:rsid w:val="0004748F"/>
    <w:rsid w:val="00050DA2"/>
    <w:rsid w:val="00057718"/>
    <w:rsid w:val="00057887"/>
    <w:rsid w:val="000610F8"/>
    <w:rsid w:val="000660CB"/>
    <w:rsid w:val="000671F5"/>
    <w:rsid w:val="000729A8"/>
    <w:rsid w:val="00072CB3"/>
    <w:rsid w:val="00076A25"/>
    <w:rsid w:val="00083092"/>
    <w:rsid w:val="00085E7C"/>
    <w:rsid w:val="000A1B85"/>
    <w:rsid w:val="000B0A0F"/>
    <w:rsid w:val="000C2202"/>
    <w:rsid w:val="000C6805"/>
    <w:rsid w:val="000E141F"/>
    <w:rsid w:val="000E2886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26B9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0783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3B3C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300BD"/>
    <w:rsid w:val="0046375B"/>
    <w:rsid w:val="00464315"/>
    <w:rsid w:val="0046681D"/>
    <w:rsid w:val="00470A14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1B24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26CA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70D6"/>
    <w:rsid w:val="008D1DB0"/>
    <w:rsid w:val="008D2648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4587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30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15729"/>
    <w:rsid w:val="00C21BCF"/>
    <w:rsid w:val="00C23FA1"/>
    <w:rsid w:val="00C415F2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06FC3"/>
    <w:rsid w:val="00E21F7D"/>
    <w:rsid w:val="00E26A09"/>
    <w:rsid w:val="00E27AB8"/>
    <w:rsid w:val="00E32AAE"/>
    <w:rsid w:val="00E34FEA"/>
    <w:rsid w:val="00E76D18"/>
    <w:rsid w:val="00E803BA"/>
    <w:rsid w:val="00E823BD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0624-A7E5-4CFC-9849-D0BF779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193</Words>
  <Characters>6805</Characters>
  <Application>Microsoft Office Word</Application>
  <DocSecurity>0</DocSecurity>
  <Lines>56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22</cp:revision>
  <cp:lastPrinted>2020-01-07T01:17:00Z</cp:lastPrinted>
  <dcterms:created xsi:type="dcterms:W3CDTF">2021-11-25T01:16:00Z</dcterms:created>
  <dcterms:modified xsi:type="dcterms:W3CDTF">2022-02-21T04:15:00Z</dcterms:modified>
</cp:coreProperties>
</file>